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101BB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 Disciplina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365F80">
                  <w:rPr>
                    <w:rStyle w:val="TtuloChar"/>
                  </w:rPr>
                  <w:t>trabalho de conclusão de curs</w:t>
                </w:r>
                <w:r w:rsidR="00101BBF">
                  <w:rPr>
                    <w:rStyle w:val="TtuloChar"/>
                  </w:rPr>
                  <w:t xml:space="preserve">o </w:t>
                </w:r>
                <w:r w:rsidR="0086674D">
                  <w:rPr>
                    <w:rStyle w:val="TtuloChar"/>
                  </w:rPr>
                  <w:t>I</w:t>
                </w:r>
                <w:r w:rsidR="007725B5">
                  <w:rPr>
                    <w:rStyle w:val="TtuloChar"/>
                  </w:rPr>
                  <w:t xml:space="preserve">I </w:t>
                </w:r>
                <w:r w:rsidR="00101BBF">
                  <w:rPr>
                    <w:rStyle w:val="TtuloChar"/>
                  </w:rPr>
                  <w:t>- tcc</w:t>
                </w:r>
                <w:r w:rsidR="0086674D">
                  <w:rPr>
                    <w:rStyle w:val="TtuloChar"/>
                  </w:rPr>
                  <w:t xml:space="preserve"> </w:t>
                </w:r>
                <w:r w:rsidR="007725B5">
                  <w:rPr>
                    <w:rStyle w:val="TtuloChar"/>
                  </w:rPr>
                  <w:t>I</w:t>
                </w:r>
                <w:r w:rsidR="0086674D">
                  <w:rPr>
                    <w:rStyle w:val="TtuloChar"/>
                  </w:rPr>
                  <w:t>I</w:t>
                </w:r>
              </w:sdtContent>
            </w:sdt>
          </w:p>
        </w:tc>
        <w:tc>
          <w:tcPr>
            <w:tcW w:w="2268" w:type="dxa"/>
            <w:vAlign w:val="center"/>
          </w:tcPr>
          <w:p w:rsidR="00545C0A" w:rsidRPr="00C20096" w:rsidRDefault="002D448F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0"/>
                    <w:maxLength w:val="7"/>
                    <w:format w:val="0000000"/>
                  </w:textInput>
                </w:ffData>
              </w:fldChar>
            </w:r>
            <w:bookmarkStart w:id="0" w:name="Disciplina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000000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83484" w:rsidRPr="00383484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14270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2703">
              <w:rPr>
                <w:noProof/>
              </w:rPr>
              <w:t>10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725B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725B5">
                  <w:rPr>
                    <w:rStyle w:val="Rogers2Char"/>
                  </w:rPr>
                  <w:t>Colegiado</w:t>
                </w:r>
                <w:r w:rsidR="00101BBF">
                  <w:rPr>
                    <w:rStyle w:val="Rogers2Char"/>
                  </w:rPr>
                  <w:t xml:space="preserve"> 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7725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25B5">
              <w:rPr>
                <w:noProof/>
              </w:rPr>
              <w:t> </w:t>
            </w:r>
            <w:r w:rsidR="007725B5">
              <w:rPr>
                <w:noProof/>
              </w:rPr>
              <w:t> </w:t>
            </w:r>
            <w:r w:rsidR="007725B5">
              <w:rPr>
                <w:noProof/>
              </w:rPr>
              <w:t> </w:t>
            </w:r>
            <w:r w:rsidR="007725B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101BBF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01BBF">
                  <w:rPr>
                    <w:rStyle w:val="Rogers2Char"/>
                  </w:rPr>
                  <w:t>Professor Orientador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0C6DCF">
              <w:rPr>
                <w:rStyle w:val="Rogers2Char"/>
                <w:noProof/>
              </w:rPr>
              <w:instrText>1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C6DCF">
              <w:rPr>
                <w:rStyle w:val="Rogers2Char"/>
                <w:noProof/>
              </w:rPr>
              <w:t>1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0C6DCF">
              <w:rPr>
                <w:rStyle w:val="Rogers2Char"/>
                <w:noProof/>
              </w:rPr>
              <w:instrText>1,06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C6DCF">
              <w:rPr>
                <w:rStyle w:val="Rogers2Char"/>
              </w:rPr>
              <w:t>1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1F54">
              <w:rPr>
                <w:rFonts w:ascii="Arial" w:hAnsi="Arial" w:cs="Arial"/>
                <w:sz w:val="24"/>
              </w:rPr>
            </w:r>
            <w:r w:rsidR="00511F54">
              <w:rPr>
                <w:rFonts w:ascii="Arial" w:hAnsi="Arial" w:cs="Arial"/>
                <w:sz w:val="24"/>
              </w:rPr>
              <w:fldChar w:fldCharType="separate"/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1F54">
              <w:rPr>
                <w:rFonts w:ascii="Arial" w:hAnsi="Arial" w:cs="Arial"/>
                <w:sz w:val="24"/>
              </w:rPr>
            </w:r>
            <w:r w:rsidR="00511F54">
              <w:rPr>
                <w:rFonts w:ascii="Arial" w:hAnsi="Arial" w:cs="Arial"/>
                <w:sz w:val="24"/>
              </w:rPr>
              <w:fldChar w:fldCharType="separate"/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 xml:space="preserve">ptativa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725B5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86674D">
              <w:rPr>
                <w:rStyle w:val="Rogers2Char"/>
                <w:noProof/>
              </w:rPr>
              <w:t>18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0C6DCF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0C6DCF">
              <w:rPr>
                <w:rFonts w:ascii="Arial" w:hAnsi="Arial" w:cs="Arial"/>
                <w:color w:val="FFFFFF" w:themeColor="background1"/>
              </w:rPr>
              <w:t> </w:t>
            </w:r>
            <w:r w:rsidR="000C6DCF">
              <w:rPr>
                <w:rFonts w:ascii="Arial" w:hAnsi="Arial" w:cs="Arial"/>
                <w:color w:val="FFFFFF" w:themeColor="background1"/>
              </w:rPr>
              <w:t> </w:t>
            </w:r>
            <w:r w:rsidR="000C6DCF">
              <w:rPr>
                <w:rFonts w:ascii="Arial" w:hAnsi="Arial" w:cs="Arial"/>
                <w:color w:val="FFFFFF" w:themeColor="background1"/>
              </w:rPr>
              <w:t> </w:t>
            </w:r>
            <w:r w:rsidR="000C6DCF">
              <w:rPr>
                <w:rFonts w:ascii="Arial" w:hAnsi="Arial" w:cs="Arial"/>
                <w:color w:val="FFFFFF" w:themeColor="background1"/>
              </w:rPr>
              <w:t> </w:t>
            </w:r>
            <w:r w:rsidR="000C6DCF">
              <w:rPr>
                <w:rFonts w:ascii="Arial" w:hAnsi="Arial" w:cs="Arial"/>
                <w:color w:val="FFFFFF" w:themeColor="background1"/>
              </w:rPr>
              <w:t> 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157D8A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86674D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157D8A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AEx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157D8A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1F54">
              <w:rPr>
                <w:rFonts w:ascii="Arial" w:hAnsi="Arial" w:cs="Arial"/>
                <w:sz w:val="24"/>
              </w:rPr>
            </w:r>
            <w:r w:rsidR="00511F54">
              <w:rPr>
                <w:rFonts w:ascii="Arial" w:hAnsi="Arial" w:cs="Arial"/>
                <w:sz w:val="24"/>
              </w:rPr>
              <w:fldChar w:fldCharType="separate"/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 xml:space="preserve">emestral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1F54">
              <w:rPr>
                <w:rFonts w:ascii="Arial" w:hAnsi="Arial" w:cs="Arial"/>
                <w:sz w:val="24"/>
              </w:rPr>
            </w:r>
            <w:r w:rsidR="00511F54">
              <w:rPr>
                <w:rFonts w:ascii="Arial" w:hAnsi="Arial" w:cs="Arial"/>
                <w:sz w:val="24"/>
              </w:rPr>
              <w:fldChar w:fldCharType="separate"/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7725B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7725B5">
                  <w:rPr>
                    <w:rFonts w:ascii="Arial" w:hAnsi="Arial" w:cs="Arial"/>
                    <w:sz w:val="24"/>
                  </w:rPr>
                  <w:t>TCC I e faltar no máximo 10 créditos em disciplinas obrigatória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383484">
                  <w:rPr>
                    <w:rStyle w:val="Rogers2Char"/>
                  </w:rPr>
                  <w:t>5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>
                <w:rPr>
                  <w:rStyle w:val="Rogers2Char"/>
                </w:rPr>
              </w:sdtEndPr>
              <w:sdtContent>
                <w:r w:rsidR="007725B5">
                  <w:rPr>
                    <w:rStyle w:val="Rogers2Char"/>
                  </w:rPr>
                  <w:t>9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Objetivo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s) </w:t>
            </w:r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725B5" w:rsidP="00101BB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725B5">
                  <w:rPr>
                    <w:rFonts w:ascii="Arial" w:hAnsi="Arial" w:cs="Arial"/>
                    <w:sz w:val="20"/>
                    <w:szCs w:val="20"/>
                  </w:rPr>
                  <w:t>A elaboração do TCC objetiva a síntese e a integração dos conhecimentos adquiridos durante o Curso; visa a conexão entre os conhecimentos adquiridos e as competências desenvolvidas; e proporciona ao aluno concluinte a oportunidade de realizar um trabalho de sua autoria, dentro da área de conhecimento da Agronomia e que permita uma reflexão sistematizada de sua aprendizagem construída ao longo do curs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Objetivo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s)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7725B5" w:rsidRDefault="007725B5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aboração do Trabalho de Conclusão de Curso;</w:t>
                </w:r>
              </w:p>
              <w:p w:rsidR="003D346E" w:rsidRPr="00072857" w:rsidRDefault="007725B5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efesa perante banca do TCC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7725B5" w:rsidRDefault="007725B5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esenvolvimento do Trabalho de Conclusão de Curso que poderá ser;</w:t>
                </w:r>
              </w:p>
              <w:p w:rsidR="007725B5" w:rsidRDefault="007725B5" w:rsidP="007725B5">
                <w:pPr>
                  <w:pStyle w:val="PargrafodaLista"/>
                  <w:numPr>
                    <w:ilvl w:val="0"/>
                    <w:numId w:val="20"/>
                  </w:num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725B5">
                  <w:rPr>
                    <w:rFonts w:ascii="Arial" w:hAnsi="Arial" w:cs="Arial"/>
                    <w:sz w:val="20"/>
                    <w:szCs w:val="20"/>
                  </w:rPr>
                  <w:t>Revisão Bibliográfica: revisão de literatura, com uma análise crítica, meticulosa e ampla das publicações correntes e atualizadas em uma determinada área do conhecimento em Ciências Agrárias;</w:t>
                </w:r>
              </w:p>
              <w:p w:rsidR="007725B5" w:rsidRDefault="007725B5" w:rsidP="007725B5">
                <w:pPr>
                  <w:pStyle w:val="PargrafodaLista"/>
                  <w:numPr>
                    <w:ilvl w:val="0"/>
                    <w:numId w:val="20"/>
                  </w:num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725B5">
                  <w:rPr>
                    <w:rFonts w:ascii="Arial" w:hAnsi="Arial" w:cs="Arial"/>
                    <w:sz w:val="20"/>
                    <w:szCs w:val="20"/>
                  </w:rPr>
                  <w:t>Estudo de caso: apoiado em ampla revisão bibliográfica sobre o tema, com análise crítica, obtenção e tratamento de dados e proposição de um plano de ação;</w:t>
                </w:r>
              </w:p>
              <w:p w:rsidR="003D346E" w:rsidRPr="00B60DE3" w:rsidRDefault="007725B5" w:rsidP="007725B5">
                <w:pPr>
                  <w:pStyle w:val="PargrafodaLista"/>
                  <w:numPr>
                    <w:ilvl w:val="0"/>
                    <w:numId w:val="20"/>
                  </w:num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725B5">
                  <w:rPr>
                    <w:rFonts w:ascii="Arial" w:hAnsi="Arial" w:cs="Arial"/>
                    <w:sz w:val="20"/>
                    <w:szCs w:val="20"/>
                  </w:rPr>
                  <w:t>Trabalho de pesquisa, desenvolvido segundo método experimental, com análise dos dados e redação na forma científ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7725B5" w:rsidRDefault="00101BBF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- </w:t>
                </w:r>
                <w:r w:rsidR="007725B5">
                  <w:rPr>
                    <w:rFonts w:ascii="Arial" w:hAnsi="Arial" w:cs="Arial"/>
                    <w:sz w:val="20"/>
                    <w:szCs w:val="20"/>
                  </w:rPr>
                  <w:t>Desenvolvimento do trabalho de conclusão de curso sob a orientação de um professor orientador;</w:t>
                </w:r>
              </w:p>
              <w:p w:rsidR="007725B5" w:rsidRDefault="007725B5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Elaboração de um documento escrito correspondente ao TCC;</w:t>
                </w:r>
              </w:p>
              <w:p w:rsidR="003D346E" w:rsidRPr="00202D55" w:rsidRDefault="007725B5" w:rsidP="007725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- Defesa do TCC perante uma banca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examinadora 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Pr="00A26D98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26D98">
              <w:rPr>
                <w:rFonts w:ascii="Arial" w:hAnsi="Arial" w:cs="Arial"/>
                <w:sz w:val="24"/>
                <w:szCs w:val="24"/>
              </w:rPr>
              <w:t>1.1</w:t>
            </w:r>
            <w:r w:rsidR="005F3C11" w:rsidRPr="00A26D98">
              <w:rPr>
                <w:rFonts w:ascii="Arial" w:hAnsi="Arial" w:cs="Arial"/>
                <w:sz w:val="24"/>
                <w:szCs w:val="24"/>
              </w:rPr>
              <w:t>5</w:t>
            </w:r>
            <w:r w:rsidRPr="00A26D98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 w:rsidRPr="00A26D98">
              <w:rPr>
                <w:rFonts w:ascii="Arial" w:hAnsi="Arial" w:cs="Arial"/>
                <w:sz w:val="24"/>
                <w:szCs w:val="24"/>
              </w:rPr>
              <w:t>b</w:t>
            </w:r>
            <w:r w:rsidRPr="00A26D98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A26D98" w:rsidRPr="00A26D98" w:rsidRDefault="00A26D98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 xml:space="preserve">ANDRADE, Maria Margarida de; MEDEIROS, João Bosco. Comunicação em </w:t>
                </w:r>
                <w:proofErr w:type="spellStart"/>
                <w:r w:rsidRPr="00A26D98">
                  <w:rPr>
                    <w:rFonts w:ascii="Arial" w:hAnsi="Arial" w:cs="Arial"/>
                    <w:sz w:val="20"/>
                    <w:szCs w:val="20"/>
                  </w:rPr>
                  <w:t>lingua</w:t>
                </w:r>
                <w:proofErr w:type="spellEnd"/>
                <w:r w:rsidRPr="00A26D98">
                  <w:rPr>
                    <w:rFonts w:ascii="Arial" w:hAnsi="Arial" w:cs="Arial"/>
                    <w:sz w:val="20"/>
                    <w:szCs w:val="20"/>
                  </w:rPr>
                  <w:t xml:space="preserve"> portuguesa: normas para elaboração de trabalho de conclusão de curso (TCC). 5. ed. São Paulo Atlas, 2009. 411 p.</w:t>
                </w:r>
              </w:p>
              <w:p w:rsidR="00365F80" w:rsidRPr="00A26D98" w:rsidRDefault="00365F80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GIUSTI, Carmen Lúcia Lobo... [et al]. Teses, dissertações e trabalhos acadêmicos: manual de normas da Universidade Federal de Pelotas. Pelotas: UFPel. 2006. 61f.</w:t>
                </w:r>
                <w:r w:rsidR="00A26D98">
                  <w:rPr>
                    <w:rFonts w:ascii="Arial" w:hAnsi="Arial" w:cs="Arial"/>
                    <w:sz w:val="20"/>
                    <w:szCs w:val="20"/>
                  </w:rPr>
                  <w:t xml:space="preserve"> Disponível em: &lt;</w:t>
                </w:r>
                <w:r w:rsidR="00A26D98">
                  <w:t xml:space="preserve"> </w:t>
                </w:r>
                <w:r w:rsidR="00A26D98" w:rsidRPr="00A26D98">
                  <w:rPr>
                    <w:rFonts w:ascii="Arial" w:hAnsi="Arial" w:cs="Arial"/>
                    <w:sz w:val="20"/>
                    <w:szCs w:val="20"/>
                  </w:rPr>
                  <w:t>http://sisbi.ufpel.edu.br/arquivos/PDF/Manual_Normas_UFPel_trabalhos_acad%C3%AAmicos.pdf</w:t>
                </w:r>
              </w:p>
              <w:p w:rsidR="003D346E" w:rsidRPr="00A26D98" w:rsidRDefault="00202D55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SORDI, J.O. Elaboração de Pesquisa Científica. São Paulo: Saraiva, 2013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Pr="00A72F1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F1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 w:rsidRPr="00A72F17">
              <w:rPr>
                <w:rFonts w:ascii="Arial" w:hAnsi="Arial" w:cs="Arial"/>
                <w:sz w:val="24"/>
                <w:szCs w:val="24"/>
              </w:rPr>
              <w:t>6</w:t>
            </w:r>
            <w:r w:rsidRPr="00A72F17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 w:rsidRPr="00A72F17">
              <w:rPr>
                <w:rFonts w:ascii="Arial" w:hAnsi="Arial" w:cs="Arial"/>
                <w:sz w:val="24"/>
                <w:szCs w:val="24"/>
              </w:rPr>
              <w:t>c</w:t>
            </w:r>
            <w:r w:rsidRPr="00A72F1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65F80" w:rsidRPr="00A26D98" w:rsidRDefault="00365F80" w:rsidP="00365F80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ACEVEDO, C.R. Como fazer monografias, TCC, dissertações e Teses. 4.ªEd. São Paulo: Atlas, 2013.</w:t>
                </w:r>
              </w:p>
              <w:p w:rsidR="00A26D98" w:rsidRPr="00A26D98" w:rsidRDefault="00A26D98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ALMEIDA, Mário de Souza. Elaboração de projeto, TCC, dissertação e tese uma abordagem simples, prática e objetiva. 2. Rio de Janeiro Atlas 2014</w:t>
                </w:r>
              </w:p>
              <w:p w:rsidR="00A26D98" w:rsidRPr="00A26D98" w:rsidRDefault="00A26D98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FACHIN, O. Fundamentos de Metodologia. 5ª Ed. São Paulo: Saraiva, 2006.</w:t>
                </w:r>
                <w:r w:rsidR="004E6369">
                  <w:rPr>
                    <w:rFonts w:ascii="Arial" w:hAnsi="Arial" w:cs="Arial"/>
                    <w:sz w:val="20"/>
                    <w:szCs w:val="20"/>
                  </w:rPr>
                  <w:t xml:space="preserve"> 201p.</w:t>
                </w:r>
              </w:p>
              <w:p w:rsidR="00A26D98" w:rsidRPr="00A26D98" w:rsidRDefault="00A26D98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LAKATOS, E.V. Fundamentos de Metodologia Científica. 7.ª Ed. São Paulo: Atlas, 2010.</w:t>
                </w:r>
              </w:p>
              <w:p w:rsidR="003D346E" w:rsidRPr="00A26D98" w:rsidRDefault="00365F80" w:rsidP="00A26D98">
                <w:pPr>
                  <w:spacing w:after="6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26D98">
                  <w:rPr>
                    <w:rFonts w:ascii="Arial" w:hAnsi="Arial" w:cs="Arial"/>
                    <w:sz w:val="20"/>
                    <w:szCs w:val="20"/>
                  </w:rPr>
                  <w:t>TOMASI, C. Comunicação Científica normas técnicas para a redação científica. São Paulo: Altas, 2008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8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54" w:rsidRDefault="00511F54">
      <w:r>
        <w:separator/>
      </w:r>
    </w:p>
  </w:endnote>
  <w:endnote w:type="continuationSeparator" w:id="0">
    <w:p w:rsidR="00511F54" w:rsidRDefault="005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54" w:rsidRDefault="00511F54">
      <w:r>
        <w:separator/>
      </w:r>
    </w:p>
  </w:footnote>
  <w:footnote w:type="continuationSeparator" w:id="0">
    <w:p w:rsidR="00511F54" w:rsidRDefault="0051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6349ED"/>
    <w:multiLevelType w:val="hybridMultilevel"/>
    <w:tmpl w:val="2BE8AB80"/>
    <w:lvl w:ilvl="0" w:tplc="C06EF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R8XLRufuct8VNuBKxo3rafqYoLa1cxX9kNTU5nisJvSNnDowk6OwjobhXR2EKMb/3MyTuIqkJw9V+4CWkcpg==" w:salt="kizyzu364VoG0kh5imPt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C6DCF"/>
    <w:rsid w:val="000E01CA"/>
    <w:rsid w:val="000E2DD8"/>
    <w:rsid w:val="000E7C2A"/>
    <w:rsid w:val="000F154F"/>
    <w:rsid w:val="000F6AF6"/>
    <w:rsid w:val="001005FD"/>
    <w:rsid w:val="00101BBF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03"/>
    <w:rsid w:val="001427D5"/>
    <w:rsid w:val="0014283A"/>
    <w:rsid w:val="00143609"/>
    <w:rsid w:val="00145652"/>
    <w:rsid w:val="00147B48"/>
    <w:rsid w:val="0015666A"/>
    <w:rsid w:val="00157D8A"/>
    <w:rsid w:val="001627C3"/>
    <w:rsid w:val="00162FDF"/>
    <w:rsid w:val="00163D1D"/>
    <w:rsid w:val="00166AA9"/>
    <w:rsid w:val="001674B5"/>
    <w:rsid w:val="00172594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C22AC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02D55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5291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48F"/>
    <w:rsid w:val="002D4E2C"/>
    <w:rsid w:val="002E1301"/>
    <w:rsid w:val="002E7F83"/>
    <w:rsid w:val="002F510B"/>
    <w:rsid w:val="00300475"/>
    <w:rsid w:val="003035C5"/>
    <w:rsid w:val="00305A70"/>
    <w:rsid w:val="00306B7D"/>
    <w:rsid w:val="003109F2"/>
    <w:rsid w:val="0031121E"/>
    <w:rsid w:val="003265FD"/>
    <w:rsid w:val="00327208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5F80"/>
    <w:rsid w:val="003678FC"/>
    <w:rsid w:val="00372572"/>
    <w:rsid w:val="00374139"/>
    <w:rsid w:val="00383484"/>
    <w:rsid w:val="00383C69"/>
    <w:rsid w:val="00384C1F"/>
    <w:rsid w:val="00386200"/>
    <w:rsid w:val="00390F3E"/>
    <w:rsid w:val="00391639"/>
    <w:rsid w:val="003966CA"/>
    <w:rsid w:val="003A7C1C"/>
    <w:rsid w:val="003B7D16"/>
    <w:rsid w:val="003C03E3"/>
    <w:rsid w:val="003C12B2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003F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E6369"/>
    <w:rsid w:val="004E6F3A"/>
    <w:rsid w:val="004F1BCE"/>
    <w:rsid w:val="005031BF"/>
    <w:rsid w:val="00511500"/>
    <w:rsid w:val="00511F54"/>
    <w:rsid w:val="005148AE"/>
    <w:rsid w:val="00515016"/>
    <w:rsid w:val="00515E56"/>
    <w:rsid w:val="00522350"/>
    <w:rsid w:val="00523703"/>
    <w:rsid w:val="005267F3"/>
    <w:rsid w:val="0052681D"/>
    <w:rsid w:val="005277C9"/>
    <w:rsid w:val="00530801"/>
    <w:rsid w:val="005415B3"/>
    <w:rsid w:val="00542E76"/>
    <w:rsid w:val="00545C0A"/>
    <w:rsid w:val="0054732D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0490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3B48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778AA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25B5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674D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6E63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26D98"/>
    <w:rsid w:val="00A33C8A"/>
    <w:rsid w:val="00A344A1"/>
    <w:rsid w:val="00A36817"/>
    <w:rsid w:val="00A447DA"/>
    <w:rsid w:val="00A61A26"/>
    <w:rsid w:val="00A63DD3"/>
    <w:rsid w:val="00A640EB"/>
    <w:rsid w:val="00A644B0"/>
    <w:rsid w:val="00A64890"/>
    <w:rsid w:val="00A66549"/>
    <w:rsid w:val="00A72F17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27AA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5F94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A795E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5096DF-2829-4917-A63A-8AE15C1D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066794"/>
    <w:rsid w:val="000E4C2D"/>
    <w:rsid w:val="002E5ECF"/>
    <w:rsid w:val="0035136A"/>
    <w:rsid w:val="00413E1D"/>
    <w:rsid w:val="00426E4C"/>
    <w:rsid w:val="0048577E"/>
    <w:rsid w:val="004A4BC9"/>
    <w:rsid w:val="004D294A"/>
    <w:rsid w:val="004E35F4"/>
    <w:rsid w:val="005179F0"/>
    <w:rsid w:val="006712E8"/>
    <w:rsid w:val="006A03C2"/>
    <w:rsid w:val="00794E05"/>
    <w:rsid w:val="008023A1"/>
    <w:rsid w:val="008E6B22"/>
    <w:rsid w:val="009C5DA2"/>
    <w:rsid w:val="00A02A59"/>
    <w:rsid w:val="00AF4810"/>
    <w:rsid w:val="00C11C40"/>
    <w:rsid w:val="00C32110"/>
    <w:rsid w:val="00C8450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351-1A8B-427C-A0FE-8DD2BC2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Paulo Grolli</cp:lastModifiedBy>
  <cp:revision>4</cp:revision>
  <cp:lastPrinted>2016-11-21T16:56:00Z</cp:lastPrinted>
  <dcterms:created xsi:type="dcterms:W3CDTF">2018-11-30T13:11:00Z</dcterms:created>
  <dcterms:modified xsi:type="dcterms:W3CDTF">2018-11-30T13:21:00Z</dcterms:modified>
</cp:coreProperties>
</file>